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A3CC1" w14:textId="7EFCA031" w:rsidR="00602B1B" w:rsidRPr="00522A76" w:rsidRDefault="00B7338F" w:rsidP="00602B1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BIH I </w:t>
      </w:r>
      <w:r w:rsidR="00522A76" w:rsidRPr="00522A76">
        <w:rPr>
          <w:b/>
          <w:bCs/>
          <w:sz w:val="28"/>
        </w:rPr>
        <w:t>REGIONALN</w:t>
      </w:r>
      <w:r>
        <w:rPr>
          <w:b/>
          <w:bCs/>
          <w:sz w:val="28"/>
        </w:rPr>
        <w:t>E</w:t>
      </w:r>
      <w:r w:rsidR="00522A76" w:rsidRPr="00522A76">
        <w:rPr>
          <w:b/>
          <w:bCs/>
          <w:sz w:val="28"/>
        </w:rPr>
        <w:t xml:space="preserve"> ONLINE POZORNIC</w:t>
      </w:r>
      <w:r>
        <w:rPr>
          <w:b/>
          <w:bCs/>
          <w:sz w:val="28"/>
        </w:rPr>
        <w:t>E</w:t>
      </w:r>
      <w:r w:rsidR="00522A76" w:rsidRPr="00522A76">
        <w:rPr>
          <w:b/>
          <w:bCs/>
          <w:sz w:val="28"/>
        </w:rPr>
        <w:t xml:space="preserve"> ZA DJECU</w:t>
      </w:r>
    </w:p>
    <w:p w14:paraId="22A7981F" w14:textId="6A2C3838" w:rsidR="00841073" w:rsidRDefault="00522A76" w:rsidP="00B4324B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1ECB3D" wp14:editId="564FDC1F">
            <wp:simplePos x="0" y="0"/>
            <wp:positionH relativeFrom="margin">
              <wp:align>right</wp:align>
            </wp:positionH>
            <wp:positionV relativeFrom="paragraph">
              <wp:posOffset>590550</wp:posOffset>
            </wp:positionV>
            <wp:extent cx="2676525" cy="3745574"/>
            <wp:effectExtent l="0" t="0" r="0" b="7620"/>
            <wp:wrapSquare wrapText="bothSides"/>
            <wp:docPr id="1" name="Picture 1" descr="Fotografija Pozorište mladih Sarajev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ija Pozorište mladih Sarajev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74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2C6">
        <w:t xml:space="preserve">Pozornica i </w:t>
      </w:r>
      <w:r w:rsidR="00841073">
        <w:t xml:space="preserve"> njen </w:t>
      </w:r>
      <w:r w:rsidR="008352C6">
        <w:t xml:space="preserve">svijet </w:t>
      </w:r>
      <w:r w:rsidR="00841073">
        <w:t>obogaćuju</w:t>
      </w:r>
      <w:r w:rsidR="008352C6">
        <w:t xml:space="preserve"> dječiju maštu</w:t>
      </w:r>
      <w:r w:rsidR="00841ADD">
        <w:t xml:space="preserve"> i neizosavan </w:t>
      </w:r>
      <w:r w:rsidR="00841073">
        <w:t>su</w:t>
      </w:r>
      <w:r w:rsidR="00841ADD">
        <w:t xml:space="preserve"> dio zdravog odrastanja.</w:t>
      </w:r>
      <w:r w:rsidR="00841073">
        <w:t xml:space="preserve"> </w:t>
      </w:r>
      <w:r w:rsidR="000C25E0">
        <w:t xml:space="preserve">Pozorišta širom </w:t>
      </w:r>
      <w:r w:rsidR="00B7338F">
        <w:t xml:space="preserve">BiH i </w:t>
      </w:r>
      <w:r w:rsidR="000C25E0">
        <w:t>regiona</w:t>
      </w:r>
      <w:r w:rsidR="00841073">
        <w:t xml:space="preserve"> udružuju se ili doprinose na svoj način u osiguranju kulturnih sadržaja, pa su </w:t>
      </w:r>
      <w:r w:rsidR="000C25E0">
        <w:t xml:space="preserve">u novonastaloj situaciji vrlo brzo pokrenula emitiranja internet predstava za djecu. </w:t>
      </w:r>
    </w:p>
    <w:p w14:paraId="1BEFCC07" w14:textId="4073EC6B" w:rsidR="00B7338F" w:rsidRPr="00B7338F" w:rsidRDefault="00B7338F" w:rsidP="00B4324B">
      <w:pPr>
        <w:jc w:val="both"/>
        <w:rPr>
          <w:b/>
        </w:rPr>
      </w:pPr>
      <w:r w:rsidRPr="00B7338F">
        <w:rPr>
          <w:b/>
        </w:rPr>
        <w:t>Prvi internet regionalni festival teatra za djecu</w:t>
      </w:r>
    </w:p>
    <w:p w14:paraId="7B0E0A57" w14:textId="5DA84870" w:rsidR="009C2E1E" w:rsidRDefault="00841ADD" w:rsidP="00B4324B">
      <w:pPr>
        <w:jc w:val="both"/>
      </w:pPr>
      <w:r>
        <w:t>D</w:t>
      </w:r>
      <w:r w:rsidR="00952197">
        <w:t xml:space="preserve">evet teatara </w:t>
      </w:r>
      <w:r w:rsidR="005639BF">
        <w:t xml:space="preserve">za djecu iz </w:t>
      </w:r>
      <w:r w:rsidR="00952197">
        <w:t>Bosne i Hercegovine, Hrvatske, Crne Gore i Srbije</w:t>
      </w:r>
      <w:r w:rsidR="000C25E0">
        <w:t xml:space="preserve"> </w:t>
      </w:r>
      <w:r w:rsidR="00841073">
        <w:t>pokrenulo je</w:t>
      </w:r>
      <w:r w:rsidR="000C25E0">
        <w:t xml:space="preserve"> PI</w:t>
      </w:r>
      <w:r w:rsidR="00841073">
        <w:t>R</w:t>
      </w:r>
      <w:r w:rsidR="000C25E0">
        <w:t xml:space="preserve">, </w:t>
      </w:r>
      <w:r w:rsidR="00952197">
        <w:t>Prv</w:t>
      </w:r>
      <w:r w:rsidR="00841073">
        <w:t>i</w:t>
      </w:r>
      <w:r w:rsidR="00952197">
        <w:t xml:space="preserve"> </w:t>
      </w:r>
      <w:r w:rsidR="005639BF">
        <w:t xml:space="preserve">internet </w:t>
      </w:r>
      <w:r w:rsidR="00952197">
        <w:t>regionaln</w:t>
      </w:r>
      <w:r w:rsidR="00841073">
        <w:t xml:space="preserve">i </w:t>
      </w:r>
      <w:r w:rsidR="00952197">
        <w:t>festival teatra za djecu</w:t>
      </w:r>
      <w:r w:rsidR="000C25E0">
        <w:t xml:space="preserve">, </w:t>
      </w:r>
      <w:r w:rsidR="00841073">
        <w:t xml:space="preserve">a predstave su dostupne </w:t>
      </w:r>
      <w:r w:rsidR="00952197">
        <w:t xml:space="preserve">na </w:t>
      </w:r>
      <w:hyperlink r:id="rId9" w:history="1">
        <w:r w:rsidR="00952197" w:rsidRPr="00952197">
          <w:rPr>
            <w:rStyle w:val="Hyperlink"/>
          </w:rPr>
          <w:t>YouTube kanalu Gradskog pozorišta Podgorica</w:t>
        </w:r>
      </w:hyperlink>
      <w:r w:rsidR="00952197">
        <w:t xml:space="preserve">, </w:t>
      </w:r>
      <w:r w:rsidR="00602B1B">
        <w:t>koje je bilo inicijator ove id</w:t>
      </w:r>
      <w:r w:rsidR="00841073">
        <w:t>e</w:t>
      </w:r>
      <w:r w:rsidR="00602B1B">
        <w:t>je</w:t>
      </w:r>
      <w:r w:rsidR="000C25E0">
        <w:t>. Djeca</w:t>
      </w:r>
      <w:r w:rsidR="00952197">
        <w:t xml:space="preserve"> mogu uživati uz „Malu sirenu, „Avanture maloga JUJU“, „Lepoticu i zver“, „Knjigu o džungli“ i drug</w:t>
      </w:r>
      <w:r w:rsidR="00602B1B">
        <w:t>e</w:t>
      </w:r>
      <w:r w:rsidR="00952197">
        <w:t xml:space="preserve"> prič</w:t>
      </w:r>
      <w:r w:rsidR="00602B1B">
        <w:t>e</w:t>
      </w:r>
      <w:r w:rsidR="00B4324B">
        <w:t>.</w:t>
      </w:r>
      <w:r w:rsidR="00841073">
        <w:t xml:space="preserve"> </w:t>
      </w:r>
      <w:hyperlink r:id="rId10" w:history="1">
        <w:r w:rsidR="00602B1B" w:rsidRPr="00723FB0">
          <w:rPr>
            <w:rStyle w:val="Hyperlink"/>
          </w:rPr>
          <w:t>Pozorište mladih Sarajev</w:t>
        </w:r>
        <w:r w:rsidR="00723FB0" w:rsidRPr="00723FB0">
          <w:rPr>
            <w:rStyle w:val="Hyperlink"/>
          </w:rPr>
          <w:t>o</w:t>
        </w:r>
      </w:hyperlink>
      <w:r w:rsidR="00723FB0">
        <w:t xml:space="preserve"> ć</w:t>
      </w:r>
      <w:r w:rsidR="00602B1B">
        <w:t>e 12. aprila izvesti</w:t>
      </w:r>
      <w:r w:rsidR="00B4324B">
        <w:t xml:space="preserve"> svoju premijeru</w:t>
      </w:r>
      <w:r w:rsidR="00602B1B">
        <w:t xml:space="preserve"> </w:t>
      </w:r>
      <w:hyperlink r:id="rId11" w:history="1">
        <w:r w:rsidR="00602B1B" w:rsidRPr="00841073">
          <w:rPr>
            <w:rStyle w:val="Hyperlink"/>
          </w:rPr>
          <w:t>predstav</w:t>
        </w:r>
        <w:r w:rsidR="00B4324B" w:rsidRPr="00841073">
          <w:rPr>
            <w:rStyle w:val="Hyperlink"/>
          </w:rPr>
          <w:t>e</w:t>
        </w:r>
        <w:r w:rsidR="00602B1B" w:rsidRPr="00841073">
          <w:rPr>
            <w:rStyle w:val="Hyperlink"/>
          </w:rPr>
          <w:t xml:space="preserve"> „Kekec“. </w:t>
        </w:r>
      </w:hyperlink>
    </w:p>
    <w:p w14:paraId="2F2DD751" w14:textId="77777777" w:rsidR="00B7338F" w:rsidRPr="00723FB0" w:rsidRDefault="00B7338F" w:rsidP="00B7338F">
      <w:pPr>
        <w:rPr>
          <w:b/>
          <w:bCs/>
        </w:rPr>
      </w:pPr>
      <w:r w:rsidRPr="00723FB0">
        <w:rPr>
          <w:b/>
          <w:bCs/>
        </w:rPr>
        <w:t>Pozorišta u BIH</w:t>
      </w:r>
    </w:p>
    <w:p w14:paraId="717A5C2A" w14:textId="681440EF" w:rsidR="00841073" w:rsidRDefault="00226600" w:rsidP="00B4324B">
      <w:pPr>
        <w:jc w:val="both"/>
      </w:pPr>
      <w:r w:rsidRPr="00226600">
        <w:t>Od tr</w:t>
      </w:r>
      <w:r w:rsidR="00B7338F">
        <w:t>i</w:t>
      </w:r>
      <w:r w:rsidRPr="00226600">
        <w:t>naest velikih teatarskih kuća u Bosni i Hercegovini</w:t>
      </w:r>
      <w:r w:rsidR="002E0B5A" w:rsidRPr="002E0B5A">
        <w:t xml:space="preserve"> nekoliko njih je već počelo sa emitira</w:t>
      </w:r>
      <w:r w:rsidR="00841073">
        <w:t>nje</w:t>
      </w:r>
      <w:r w:rsidR="008D6088">
        <w:t>m</w:t>
      </w:r>
      <w:r w:rsidR="009C2E1E">
        <w:t xml:space="preserve"> </w:t>
      </w:r>
      <w:r w:rsidR="002E0B5A" w:rsidRPr="002E0B5A">
        <w:t>internet predstav</w:t>
      </w:r>
      <w:r w:rsidR="00841073">
        <w:t>a</w:t>
      </w:r>
      <w:r w:rsidR="002E0B5A" w:rsidRPr="002E0B5A">
        <w:t xml:space="preserve"> za djecu. </w:t>
      </w:r>
      <w:r w:rsidR="002E0B5A">
        <w:t xml:space="preserve"> </w:t>
      </w:r>
      <w:r w:rsidR="000C25E0">
        <w:t xml:space="preserve">Dječije pozorište Republike Srpske pikazuje online predstave na svom </w:t>
      </w:r>
      <w:hyperlink r:id="rId12" w:history="1">
        <w:r w:rsidR="000C25E0" w:rsidRPr="000C25E0">
          <w:rPr>
            <w:rStyle w:val="Hyperlink"/>
          </w:rPr>
          <w:t>YouTube kanalu.</w:t>
        </w:r>
      </w:hyperlink>
      <w:r w:rsidR="000C25E0">
        <w:t xml:space="preserve">, a </w:t>
      </w:r>
      <w:r w:rsidR="00841073">
        <w:t xml:space="preserve">sve dok traju preporuke za samoizolaciju, </w:t>
      </w:r>
      <w:r w:rsidR="000C25E0" w:rsidRPr="000C25E0">
        <w:t xml:space="preserve">online prikazivanje pozorišnih predstava postalo je stalna sedmična praksa </w:t>
      </w:r>
      <w:r w:rsidR="000C25E0">
        <w:t>Pozorišta mladih u Tuzli</w:t>
      </w:r>
      <w:r w:rsidR="00841073">
        <w:t xml:space="preserve">. </w:t>
      </w:r>
      <w:r w:rsidR="000C25E0">
        <w:t xml:space="preserve">Na njihovoj </w:t>
      </w:r>
      <w:hyperlink r:id="rId13" w:history="1">
        <w:r w:rsidR="000C25E0" w:rsidRPr="002E0B5A">
          <w:rPr>
            <w:rStyle w:val="Hyperlink"/>
          </w:rPr>
          <w:t xml:space="preserve">oficijelnoj </w:t>
        </w:r>
        <w:r w:rsidR="00841073">
          <w:rPr>
            <w:rStyle w:val="Hyperlink"/>
          </w:rPr>
          <w:t>F</w:t>
        </w:r>
        <w:r w:rsidR="000C25E0" w:rsidRPr="002E0B5A">
          <w:rPr>
            <w:rStyle w:val="Hyperlink"/>
          </w:rPr>
          <w:t>acebook stranici</w:t>
        </w:r>
      </w:hyperlink>
      <w:r w:rsidR="000C25E0">
        <w:t xml:space="preserve"> možete pronaći raspored predstava za djecu na </w:t>
      </w:r>
      <w:hyperlink r:id="rId14" w:history="1">
        <w:r w:rsidR="000C25E0" w:rsidRPr="000C25E0">
          <w:rPr>
            <w:rStyle w:val="Hyperlink"/>
          </w:rPr>
          <w:t>ovom linku</w:t>
        </w:r>
      </w:hyperlink>
      <w:r w:rsidR="000C25E0">
        <w:t xml:space="preserve">. </w:t>
      </w:r>
      <w:r w:rsidR="00B4324B">
        <w:t>Na YouTube kanalu Bosanskog narodnog pozorišta Zenica dostupna je</w:t>
      </w:r>
      <w:r w:rsidR="00723FB0">
        <w:t xml:space="preserve"> </w:t>
      </w:r>
      <w:hyperlink r:id="rId15" w:history="1">
        <w:r w:rsidR="00B4324B" w:rsidRPr="00B4324B">
          <w:rPr>
            <w:rStyle w:val="Hyperlink"/>
          </w:rPr>
          <w:t xml:space="preserve">predstava </w:t>
        </w:r>
        <w:r w:rsidR="00723FB0">
          <w:rPr>
            <w:rStyle w:val="Hyperlink"/>
          </w:rPr>
          <w:t xml:space="preserve"> </w:t>
        </w:r>
        <w:r w:rsidR="00B4324B" w:rsidRPr="00B4324B">
          <w:rPr>
            <w:rStyle w:val="Hyperlink"/>
          </w:rPr>
          <w:t>za djecu „Pingvin“</w:t>
        </w:r>
      </w:hyperlink>
      <w:r w:rsidR="00723FB0">
        <w:t xml:space="preserve">, a </w:t>
      </w:r>
      <w:hyperlink r:id="rId16" w:history="1">
        <w:r w:rsidR="00723FB0" w:rsidRPr="00723FB0">
          <w:rPr>
            <w:rStyle w:val="Hyperlink"/>
          </w:rPr>
          <w:t>Lutkarsko Kazalište Mostar</w:t>
        </w:r>
      </w:hyperlink>
      <w:r w:rsidR="00723FB0">
        <w:t xml:space="preserve"> preporučuje sadržaje za djecu. </w:t>
      </w:r>
    </w:p>
    <w:p w14:paraId="1797C418" w14:textId="7BC27D71" w:rsidR="00771BB2" w:rsidRDefault="00771BB2" w:rsidP="00B4324B">
      <w:pPr>
        <w:jc w:val="both"/>
      </w:pPr>
      <w:r>
        <w:t xml:space="preserve">Svoj doprinos daje i </w:t>
      </w:r>
      <w:hyperlink r:id="rId17" w:history="1">
        <w:r w:rsidRPr="00771BB2">
          <w:rPr>
            <w:rStyle w:val="Hyperlink"/>
          </w:rPr>
          <w:t>Sarajevska filhar</w:t>
        </w:r>
        <w:r w:rsidRPr="00771BB2">
          <w:rPr>
            <w:rStyle w:val="Hyperlink"/>
          </w:rPr>
          <w:t>m</w:t>
        </w:r>
        <w:r w:rsidRPr="00771BB2">
          <w:rPr>
            <w:rStyle w:val="Hyperlink"/>
          </w:rPr>
          <w:t>o</w:t>
        </w:r>
        <w:r w:rsidR="00B7338F">
          <w:rPr>
            <w:rStyle w:val="Hyperlink"/>
          </w:rPr>
          <w:t>nija</w:t>
        </w:r>
      </w:hyperlink>
      <w:r>
        <w:t xml:space="preserve"> koja priprema veliki broj sadržaja za djecu. </w:t>
      </w:r>
    </w:p>
    <w:p w14:paraId="54B78984" w14:textId="556D6F63" w:rsidR="00B4324B" w:rsidRPr="003D3F54" w:rsidRDefault="00226600" w:rsidP="00771BB2">
      <w:pPr>
        <w:jc w:val="both"/>
      </w:pPr>
      <w:r>
        <w:t>Predstave za odrasle možete gledati u okviru inicijative #OstaniKodKu</w:t>
      </w:r>
      <w:r w:rsidR="00771BB2">
        <w:t>ć</w:t>
      </w:r>
      <w:r>
        <w:t xml:space="preserve">e </w:t>
      </w:r>
      <w:hyperlink r:id="rId18" w:history="1">
        <w:r w:rsidRPr="00723FB0">
          <w:rPr>
            <w:rStyle w:val="Hyperlink"/>
          </w:rPr>
          <w:t>Narodnog pozorišta Sarajevo</w:t>
        </w:r>
      </w:hyperlink>
      <w:r w:rsidR="00771BB2">
        <w:t xml:space="preserve">, </w:t>
      </w:r>
      <w:r w:rsidR="003D3F54">
        <w:t xml:space="preserve">a </w:t>
      </w:r>
      <w:r w:rsidR="00771BB2">
        <w:t xml:space="preserve">Kamerni teatar 55 zakazao je premijere na svom </w:t>
      </w:r>
      <w:hyperlink r:id="rId19" w:history="1">
        <w:r w:rsidR="00771BB2" w:rsidRPr="00771BB2">
          <w:rPr>
            <w:rStyle w:val="Hyperlink"/>
          </w:rPr>
          <w:t>YouTube kan</w:t>
        </w:r>
        <w:r w:rsidR="00771BB2" w:rsidRPr="00771BB2">
          <w:rPr>
            <w:rStyle w:val="Hyperlink"/>
          </w:rPr>
          <w:t>a</w:t>
        </w:r>
        <w:r w:rsidR="00771BB2" w:rsidRPr="00771BB2">
          <w:rPr>
            <w:rStyle w:val="Hyperlink"/>
          </w:rPr>
          <w:t>lu.</w:t>
        </w:r>
      </w:hyperlink>
      <w:r w:rsidR="003D3F54">
        <w:rPr>
          <w:rStyle w:val="Hyperlink"/>
        </w:rPr>
        <w:t xml:space="preserve"> </w:t>
      </w:r>
      <w:r w:rsidR="003D3F54" w:rsidRPr="003D3F54">
        <w:rPr>
          <w:rStyle w:val="Hyperlink"/>
          <w:color w:val="auto"/>
          <w:u w:val="none"/>
        </w:rPr>
        <w:t xml:space="preserve">Programe ovih pozorišta </w:t>
      </w:r>
      <w:r w:rsidR="003D3F54">
        <w:rPr>
          <w:rStyle w:val="Hyperlink"/>
          <w:color w:val="auto"/>
          <w:u w:val="none"/>
        </w:rPr>
        <w:t xml:space="preserve">i najave predstava </w:t>
      </w:r>
      <w:r w:rsidR="003D3F54" w:rsidRPr="003D3F54">
        <w:rPr>
          <w:rStyle w:val="Hyperlink"/>
          <w:color w:val="auto"/>
          <w:u w:val="none"/>
        </w:rPr>
        <w:t>možete pratiti na njihovim Facebook stranicama.</w:t>
      </w:r>
    </w:p>
    <w:p w14:paraId="4737FC12" w14:textId="1C0CE1B2" w:rsidR="000C25E0" w:rsidRDefault="00B4324B" w:rsidP="00952197">
      <w:pPr>
        <w:rPr>
          <w:b/>
          <w:bCs/>
        </w:rPr>
      </w:pPr>
      <w:r w:rsidRPr="00B4324B">
        <w:rPr>
          <w:b/>
          <w:bCs/>
        </w:rPr>
        <w:t>Još regionalnih inicijativa!</w:t>
      </w:r>
    </w:p>
    <w:p w14:paraId="022A197E" w14:textId="272B79BE" w:rsidR="002E53CC" w:rsidRPr="00226600" w:rsidRDefault="002E53CC" w:rsidP="00226600">
      <w:pPr>
        <w:jc w:val="both"/>
      </w:pPr>
      <w:r w:rsidRPr="002E53CC">
        <w:rPr>
          <w:b/>
          <w:bCs/>
        </w:rPr>
        <w:t>Hrvatska</w:t>
      </w:r>
      <w:r w:rsidR="00E55311" w:rsidRPr="002E53CC">
        <w:rPr>
          <w:b/>
          <w:bCs/>
        </w:rPr>
        <w:t xml:space="preserve"> -</w:t>
      </w:r>
      <w:r w:rsidR="00E55311">
        <w:rPr>
          <w:b/>
          <w:bCs/>
        </w:rPr>
        <w:t xml:space="preserve">  </w:t>
      </w:r>
      <w:r w:rsidR="00E55311" w:rsidRPr="00E55311">
        <w:t xml:space="preserve">Novonastala situacija privremeno </w:t>
      </w:r>
      <w:r w:rsidR="008D6088">
        <w:t xml:space="preserve">je </w:t>
      </w:r>
      <w:r w:rsidR="00E55311" w:rsidRPr="00E55311">
        <w:t xml:space="preserve">preselila Centar za kulturu Trešnjevka (CeKaTe) u Zagrebu u </w:t>
      </w:r>
      <w:hyperlink r:id="rId20" w:history="1">
        <w:r w:rsidR="00E55311" w:rsidRPr="00E55311">
          <w:rPr>
            <w:rStyle w:val="Hyperlink"/>
          </w:rPr>
          <w:t>virtuelni prostor,</w:t>
        </w:r>
      </w:hyperlink>
      <w:r w:rsidR="00E55311" w:rsidRPr="00E55311">
        <w:t xml:space="preserve"> N</w:t>
      </w:r>
      <w:r>
        <w:t>a</w:t>
      </w:r>
      <w:r w:rsidR="00E55311" w:rsidRPr="00E55311">
        <w:t xml:space="preserve"> oficijelnoj </w:t>
      </w:r>
      <w:r>
        <w:t>F</w:t>
      </w:r>
      <w:r w:rsidR="00E55311" w:rsidRPr="00E55311">
        <w:t>acebook stranici se osim predstava mogu naći i radionice za djecu.</w:t>
      </w:r>
      <w:r>
        <w:rPr>
          <w:b/>
          <w:bCs/>
        </w:rPr>
        <w:t xml:space="preserve"> </w:t>
      </w:r>
      <w:r w:rsidRPr="002E53CC">
        <w:t xml:space="preserve">Teatar Tirena na svojoj </w:t>
      </w:r>
      <w:hyperlink r:id="rId21" w:history="1">
        <w:r w:rsidRPr="002E53CC">
          <w:rPr>
            <w:rStyle w:val="Hyperlink"/>
          </w:rPr>
          <w:t>Facebook stranici</w:t>
        </w:r>
      </w:hyperlink>
      <w:r w:rsidRPr="002E53CC">
        <w:t xml:space="preserve"> objavljuje razne kreativne videozadatke i dramske igre a dramski pedagozi osmišljavaju ideje koje djeca mogu izvoditi kod kuće.</w:t>
      </w:r>
      <w:r>
        <w:rPr>
          <w:b/>
          <w:bCs/>
        </w:rPr>
        <w:t xml:space="preserve"> </w:t>
      </w:r>
      <w:r>
        <w:t xml:space="preserve"> </w:t>
      </w:r>
      <w:r w:rsidR="009C2E1E" w:rsidRPr="009C2E1E">
        <w:t>Gradsko kazalište Rijeka</w:t>
      </w:r>
      <w:r>
        <w:t xml:space="preserve"> pogledajte </w:t>
      </w:r>
      <w:hyperlink r:id="rId22" w:history="1">
        <w:r w:rsidRPr="002E53CC">
          <w:rPr>
            <w:rStyle w:val="Hyperlink"/>
          </w:rPr>
          <w:t>ovdje</w:t>
        </w:r>
      </w:hyperlink>
      <w:r>
        <w:t xml:space="preserve">, a svi linkovi za saržaje Male scene dostupni su </w:t>
      </w:r>
      <w:hyperlink r:id="rId23" w:history="1">
        <w:r w:rsidRPr="002E53CC">
          <w:rPr>
            <w:rStyle w:val="Hyperlink"/>
          </w:rPr>
          <w:t>ovdje.</w:t>
        </w:r>
      </w:hyperlink>
    </w:p>
    <w:p w14:paraId="6CFD80A5" w14:textId="63A43F96" w:rsidR="001F5689" w:rsidRPr="00226600" w:rsidRDefault="00723FB0" w:rsidP="00226600">
      <w:pPr>
        <w:jc w:val="both"/>
      </w:pPr>
      <w:r>
        <w:rPr>
          <w:b/>
          <w:bCs/>
        </w:rPr>
        <w:t>Srbija</w:t>
      </w:r>
      <w:r w:rsidR="003D3F54">
        <w:rPr>
          <w:b/>
          <w:bCs/>
        </w:rPr>
        <w:t xml:space="preserve"> - </w:t>
      </w:r>
      <w:r w:rsidR="002E53CC" w:rsidRPr="00226600">
        <w:t xml:space="preserve">U Beogradu </w:t>
      </w:r>
      <w:r w:rsidR="002802B7" w:rsidRPr="00226600">
        <w:t>je trenutno aktivna inicijativa Pozorište u kući</w:t>
      </w:r>
      <w:r w:rsidR="00226600" w:rsidRPr="00226600">
        <w:t xml:space="preserve"> koja objedinjuje repertare tridesetak pozorišta </w:t>
      </w:r>
      <w:bookmarkStart w:id="0" w:name="_GoBack"/>
      <w:bookmarkEnd w:id="0"/>
      <w:r w:rsidR="002802B7" w:rsidRPr="00226600">
        <w:t xml:space="preserve">i svi linkovi predstava dostupni su </w:t>
      </w:r>
      <w:hyperlink r:id="rId24" w:history="1">
        <w:r w:rsidR="002802B7" w:rsidRPr="00226600">
          <w:rPr>
            <w:rStyle w:val="Hyperlink"/>
          </w:rPr>
          <w:t>ovdje</w:t>
        </w:r>
      </w:hyperlink>
      <w:r w:rsidR="002802B7" w:rsidRPr="00226600">
        <w:t xml:space="preserve">. Pozorište lutaka „Pinokio“ i dalje igra predstave bez prisustva pulike ali ih prenosi na svoje </w:t>
      </w:r>
      <w:hyperlink r:id="rId25" w:history="1">
        <w:r w:rsidR="002802B7" w:rsidRPr="00226600">
          <w:rPr>
            <w:rStyle w:val="Hyperlink"/>
          </w:rPr>
          <w:t>društvene mreže</w:t>
        </w:r>
      </w:hyperlink>
      <w:r w:rsidR="002802B7" w:rsidRPr="00226600">
        <w:t xml:space="preserve">. </w:t>
      </w:r>
      <w:r w:rsidR="002E53CC" w:rsidRPr="00226600">
        <w:t xml:space="preserve">Malo pozorište „Duško Radović“ na </w:t>
      </w:r>
      <w:hyperlink r:id="rId26" w:history="1">
        <w:r w:rsidR="002E53CC" w:rsidRPr="00226600">
          <w:rPr>
            <w:rStyle w:val="Hyperlink"/>
          </w:rPr>
          <w:t>YouTube kanalu</w:t>
        </w:r>
      </w:hyperlink>
      <w:r w:rsidR="002E53CC" w:rsidRPr="00226600">
        <w:t xml:space="preserve"> </w:t>
      </w:r>
      <w:r w:rsidR="002802B7" w:rsidRPr="00226600">
        <w:t xml:space="preserve">emitira emisiju „Bajka u 7“, a na njihovom </w:t>
      </w:r>
      <w:hyperlink r:id="rId27" w:history="1">
        <w:r w:rsidR="002802B7" w:rsidRPr="00226600">
          <w:rPr>
            <w:rStyle w:val="Hyperlink"/>
          </w:rPr>
          <w:t>Instagramu</w:t>
        </w:r>
      </w:hyperlink>
      <w:r w:rsidR="002802B7" w:rsidRPr="00226600">
        <w:t xml:space="preserve"> se možete pridružiti „Malom putovanju kroz istoriju umetnosti". </w:t>
      </w:r>
    </w:p>
    <w:p w14:paraId="0E6E3A0F" w14:textId="550E6AAD" w:rsidR="00E55311" w:rsidRPr="00E55311" w:rsidRDefault="00723FB0" w:rsidP="00226600">
      <w:pPr>
        <w:jc w:val="both"/>
      </w:pPr>
      <w:r>
        <w:rPr>
          <w:b/>
          <w:bCs/>
        </w:rPr>
        <w:lastRenderedPageBreak/>
        <w:t>Crna Gora</w:t>
      </w:r>
      <w:r w:rsidR="00522A76">
        <w:rPr>
          <w:b/>
          <w:bCs/>
        </w:rPr>
        <w:t xml:space="preserve"> </w:t>
      </w:r>
      <w:r w:rsidR="00E55311" w:rsidRPr="00E55311">
        <w:t xml:space="preserve">– Lutkarska i Dramska scena za djecu Gradskog pozorišta u Podgorici dva puta sedmično emituje predstave na svom </w:t>
      </w:r>
      <w:hyperlink r:id="rId28" w:history="1">
        <w:r w:rsidR="00E55311" w:rsidRPr="00E55311">
          <w:rPr>
            <w:rStyle w:val="Hyperlink"/>
          </w:rPr>
          <w:t>YouTube kanalu.</w:t>
        </w:r>
      </w:hyperlink>
      <w:r w:rsidR="00E55311" w:rsidRPr="00E55311">
        <w:t xml:space="preserve"> Već sada možete pogledati predstavu </w:t>
      </w:r>
      <w:hyperlink r:id="rId29" w:history="1">
        <w:r w:rsidR="00E55311" w:rsidRPr="00E55311">
          <w:rPr>
            <w:rStyle w:val="Hyperlink"/>
          </w:rPr>
          <w:t>„Pinokio“.</w:t>
        </w:r>
      </w:hyperlink>
      <w:r w:rsidR="00E55311" w:rsidRPr="00E55311">
        <w:t xml:space="preserve"> </w:t>
      </w:r>
    </w:p>
    <w:p w14:paraId="46ED82DE" w14:textId="4D4F7148" w:rsidR="008978AB" w:rsidRDefault="00723FB0" w:rsidP="00226600">
      <w:pPr>
        <w:jc w:val="both"/>
      </w:pPr>
      <w:r>
        <w:rPr>
          <w:b/>
          <w:bCs/>
        </w:rPr>
        <w:t>Slovenija</w:t>
      </w:r>
      <w:r w:rsidR="00E55311" w:rsidRPr="00E55311">
        <w:rPr>
          <w:b/>
          <w:bCs/>
        </w:rPr>
        <w:t>-</w:t>
      </w:r>
      <w:r w:rsidR="009C2E1E">
        <w:rPr>
          <w:b/>
          <w:bCs/>
        </w:rPr>
        <w:t xml:space="preserve"> </w:t>
      </w:r>
      <w:hyperlink r:id="rId30" w:history="1">
        <w:r w:rsidR="009C2E1E" w:rsidRPr="009C2E1E">
          <w:rPr>
            <w:rStyle w:val="Hyperlink"/>
          </w:rPr>
          <w:t>Lutkovno gledališče Ljubljana</w:t>
        </w:r>
      </w:hyperlink>
      <w:r w:rsidR="009C2E1E" w:rsidRPr="009C2E1E">
        <w:t xml:space="preserve"> prikazuje neke od svojih najuspješnijih predstava na internetu. Prve među njima su predstava “Vihor u glavi” za tinejdžere i njihove roditelje, te predstava za djecu “Ti loviš”</w:t>
      </w:r>
      <w:r w:rsidR="002802B7">
        <w:t xml:space="preserve">. </w:t>
      </w:r>
    </w:p>
    <w:p w14:paraId="3EC3C223" w14:textId="76FB8C8E" w:rsidR="00522A76" w:rsidRDefault="00522A76" w:rsidP="00226600">
      <w:pPr>
        <w:jc w:val="both"/>
      </w:pPr>
    </w:p>
    <w:p w14:paraId="2B4C2D9B" w14:textId="02C565B6" w:rsidR="00522A76" w:rsidRDefault="00522A76" w:rsidP="00723FB0">
      <w:pPr>
        <w:jc w:val="center"/>
      </w:pPr>
      <w:r>
        <w:t>PREPORUČITE NAM PREDSTAVE ILI NAM JAVITE KAKO VAM SE NEKA OD NJIH SVIDJELA!</w:t>
      </w:r>
    </w:p>
    <w:sectPr w:rsidR="00522A76" w:rsidSect="00522A76">
      <w:pgSz w:w="11906" w:h="16838"/>
      <w:pgMar w:top="1440" w:right="1440" w:bottom="1440" w:left="1440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A40CF" w14:textId="77777777" w:rsidR="00A426E6" w:rsidRDefault="00A426E6" w:rsidP="00952197">
      <w:pPr>
        <w:spacing w:after="0" w:line="240" w:lineRule="auto"/>
      </w:pPr>
      <w:r>
        <w:separator/>
      </w:r>
    </w:p>
  </w:endnote>
  <w:endnote w:type="continuationSeparator" w:id="0">
    <w:p w14:paraId="653DAC0B" w14:textId="77777777" w:rsidR="00A426E6" w:rsidRDefault="00A426E6" w:rsidP="0095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59B58" w14:textId="77777777" w:rsidR="00A426E6" w:rsidRDefault="00A426E6" w:rsidP="00952197">
      <w:pPr>
        <w:spacing w:after="0" w:line="240" w:lineRule="auto"/>
      </w:pPr>
      <w:r>
        <w:separator/>
      </w:r>
    </w:p>
  </w:footnote>
  <w:footnote w:type="continuationSeparator" w:id="0">
    <w:p w14:paraId="2DE3DC7E" w14:textId="77777777" w:rsidR="00A426E6" w:rsidRDefault="00A426E6" w:rsidP="00952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56FA"/>
    <w:multiLevelType w:val="hybridMultilevel"/>
    <w:tmpl w:val="6CB4915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85320"/>
    <w:multiLevelType w:val="hybridMultilevel"/>
    <w:tmpl w:val="CC4C26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0442F"/>
    <w:multiLevelType w:val="hybridMultilevel"/>
    <w:tmpl w:val="A84E3952"/>
    <w:lvl w:ilvl="0" w:tplc="199E3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39"/>
    <w:rsid w:val="00032739"/>
    <w:rsid w:val="000C25E0"/>
    <w:rsid w:val="001F5689"/>
    <w:rsid w:val="00226600"/>
    <w:rsid w:val="002802B7"/>
    <w:rsid w:val="00291F01"/>
    <w:rsid w:val="002C1258"/>
    <w:rsid w:val="002E0B5A"/>
    <w:rsid w:val="002E53CC"/>
    <w:rsid w:val="003D3F54"/>
    <w:rsid w:val="00522A76"/>
    <w:rsid w:val="0054330D"/>
    <w:rsid w:val="005639BF"/>
    <w:rsid w:val="00602B1B"/>
    <w:rsid w:val="006D7D78"/>
    <w:rsid w:val="00723FB0"/>
    <w:rsid w:val="00771BB2"/>
    <w:rsid w:val="007F74B9"/>
    <w:rsid w:val="008352C6"/>
    <w:rsid w:val="00841073"/>
    <w:rsid w:val="00841ADD"/>
    <w:rsid w:val="008978AB"/>
    <w:rsid w:val="008B30BA"/>
    <w:rsid w:val="008D6088"/>
    <w:rsid w:val="00952197"/>
    <w:rsid w:val="009C2E1E"/>
    <w:rsid w:val="00A2766C"/>
    <w:rsid w:val="00A34161"/>
    <w:rsid w:val="00A426E6"/>
    <w:rsid w:val="00B4324B"/>
    <w:rsid w:val="00B7338F"/>
    <w:rsid w:val="00CF6D3D"/>
    <w:rsid w:val="00D516BB"/>
    <w:rsid w:val="00E55311"/>
    <w:rsid w:val="00F871F5"/>
    <w:rsid w:val="00F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B1C36"/>
  <w15:chartTrackingRefBased/>
  <w15:docId w15:val="{59A073FB-D876-4EE1-8985-683C8458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6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Hyperlink">
    <w:name w:val="Hyperlink"/>
    <w:basedOn w:val="DefaultParagraphFont"/>
    <w:uiPriority w:val="99"/>
    <w:unhideWhenUsed/>
    <w:rsid w:val="001F568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68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1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1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19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2660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2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A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A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A7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3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pozoristemladihtuzle.tuzla/" TargetMode="External"/><Relationship Id="rId18" Type="http://schemas.openxmlformats.org/officeDocument/2006/relationships/hyperlink" Target="https://www.youtube.com/user/npsarajevo" TargetMode="External"/><Relationship Id="rId26" Type="http://schemas.openxmlformats.org/officeDocument/2006/relationships/hyperlink" Target="https://www.youtube.com/channel/UCHfWspwKENAJzLyJdaTB1jA/featur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teatartirena/?__tn__=%2Cd%2CP-R&amp;eid=ARB7vkDdd4OwUExd5qQi6P3ec5SWEBD62Y29oQFnwQo8plNHEChOASlyWMrpg5jeTqp5hT9RxsekzFO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Ss8zqX2SD-ximqPy6pb32A" TargetMode="External"/><Relationship Id="rId17" Type="http://schemas.openxmlformats.org/officeDocument/2006/relationships/hyperlink" Target="https://www.facebook.com/sarajevophilharmonic/" TargetMode="External"/><Relationship Id="rId25" Type="http://schemas.openxmlformats.org/officeDocument/2006/relationships/hyperlink" Target="https://www.youtube.com/user/PozoristePinok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Lutkarsko-Kazali%C5%A1te-Mostar-1414951238809776/" TargetMode="External"/><Relationship Id="rId20" Type="http://schemas.openxmlformats.org/officeDocument/2006/relationships/hyperlink" Target="https://cekate.hr/program/virtualni-program-za-djecu/" TargetMode="External"/><Relationship Id="rId29" Type="http://schemas.openxmlformats.org/officeDocument/2006/relationships/hyperlink" Target="https://www.youtube.com/watch?v=VOTTWkhH_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cfvnlVKdw8" TargetMode="External"/><Relationship Id="rId24" Type="http://schemas.openxmlformats.org/officeDocument/2006/relationships/hyperlink" Target="https://hocupozoriste.rs/vesti/pozoriste-u-kuci-od-6-do12-april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dftvTS5Ifo" TargetMode="External"/><Relationship Id="rId23" Type="http://schemas.openxmlformats.org/officeDocument/2006/relationships/hyperlink" Target="http://www.mala-scena.hr/" TargetMode="External"/><Relationship Id="rId28" Type="http://schemas.openxmlformats.org/officeDocument/2006/relationships/hyperlink" Target="https://www.youtube.com/channel/UCvgPUxMvHzomrpFYLaOa75Q" TargetMode="External"/><Relationship Id="rId10" Type="http://schemas.openxmlformats.org/officeDocument/2006/relationships/hyperlink" Target="https://www.facebook.com/search/top/?q=pozoriste%20mladih%20sarajevo&amp;epa=SEARCH_BOX" TargetMode="External"/><Relationship Id="rId19" Type="http://schemas.openxmlformats.org/officeDocument/2006/relationships/hyperlink" Target="https://www.youtube.com/user/kamerniteatar5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vgPUxMvHzomrpFYLaOa75Q" TargetMode="External"/><Relationship Id="rId14" Type="http://schemas.openxmlformats.org/officeDocument/2006/relationships/hyperlink" Target="https://www.facebook.com/pozoristemladihtuzle.tuzla/photos/a.246002642188804/2695993950522982/?type=3&amp;theater." TargetMode="External"/><Relationship Id="rId22" Type="http://schemas.openxmlformats.org/officeDocument/2006/relationships/hyperlink" Target="https://vimeo.com/242912501" TargetMode="External"/><Relationship Id="rId27" Type="http://schemas.openxmlformats.org/officeDocument/2006/relationships/hyperlink" Target="https://www.instagram.com/malopozoriste1948/?hl=hr" TargetMode="External"/><Relationship Id="rId30" Type="http://schemas.openxmlformats.org/officeDocument/2006/relationships/hyperlink" Target="http://www.lgl.si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567A-A194-4DBF-8D49-ADEDB5AB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a Islambegovic</dc:creator>
  <cp:keywords/>
  <dc:description/>
  <cp:lastModifiedBy>Rada</cp:lastModifiedBy>
  <cp:revision>3</cp:revision>
  <dcterms:created xsi:type="dcterms:W3CDTF">2020-04-10T06:57:00Z</dcterms:created>
  <dcterms:modified xsi:type="dcterms:W3CDTF">2020-04-10T07:02:00Z</dcterms:modified>
</cp:coreProperties>
</file>